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34C" w14:textId="77777777" w:rsidR="00770481" w:rsidRDefault="00062293">
      <w:pPr>
        <w:pStyle w:val="Corpodetexto"/>
        <w:ind w:left="391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E2F54B7" wp14:editId="38D1D1D0">
            <wp:extent cx="560776" cy="999363"/>
            <wp:effectExtent l="0" t="0" r="0" b="0"/>
            <wp:docPr id="1" name="image1.png" descr="Desenho de personagem de desenho animado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76" cy="9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447C" w14:textId="77777777" w:rsidR="00770481" w:rsidRDefault="00770481">
      <w:pPr>
        <w:pStyle w:val="Corpodetexto"/>
        <w:spacing w:before="1"/>
        <w:rPr>
          <w:rFonts w:ascii="Times New Roman"/>
          <w:sz w:val="9"/>
        </w:rPr>
      </w:pPr>
    </w:p>
    <w:p w14:paraId="784E15C5" w14:textId="3D8F2F7E" w:rsidR="00770481" w:rsidRDefault="00062293">
      <w:pPr>
        <w:pStyle w:val="Ttulo1"/>
        <w:spacing w:before="91"/>
        <w:ind w:left="1534" w:right="1548" w:firstLine="542"/>
        <w:jc w:val="left"/>
      </w:pPr>
      <w:r>
        <w:t>UFS - Universidade Federal de Sergipe</w:t>
      </w:r>
      <w:r>
        <w:rPr>
          <w:spacing w:val="1"/>
        </w:rPr>
        <w:t xml:space="preserve"> </w:t>
      </w:r>
    </w:p>
    <w:p w14:paraId="464ACAB8" w14:textId="66F99770" w:rsidR="00CC7525" w:rsidRDefault="0051700A" w:rsidP="0051700A">
      <w:pPr>
        <w:pStyle w:val="Ttulo1"/>
        <w:spacing w:before="91"/>
        <w:ind w:left="851" w:right="1548" w:firstLine="542"/>
        <w:jc w:val="left"/>
      </w:pPr>
      <w:r>
        <w:t xml:space="preserve">Joanne Stephany Gois da Silva - </w:t>
      </w:r>
      <w:r w:rsidR="00CC7525">
        <w:t>20190000</w:t>
      </w:r>
      <w:r>
        <w:t>8201</w:t>
      </w:r>
    </w:p>
    <w:p w14:paraId="66A626C4" w14:textId="3129CC98" w:rsidR="00770481" w:rsidRDefault="0006229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>Departamento de Sistema de Informação de Itabaiana</w:t>
      </w:r>
      <w:r w:rsidR="00463353">
        <w:rPr>
          <w:sz w:val="26"/>
        </w:rPr>
        <w:t xml:space="preserve"> </w:t>
      </w:r>
      <w:r>
        <w:rPr>
          <w:sz w:val="26"/>
        </w:rPr>
        <w:t>Disciplina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E5714A">
        <w:rPr>
          <w:sz w:val="26"/>
        </w:rPr>
        <w:t>Sistema de Apoio à Decisão</w:t>
      </w:r>
    </w:p>
    <w:p w14:paraId="5EE64E6B" w14:textId="4D02A3FD" w:rsidR="00770481" w:rsidRDefault="00463353" w:rsidP="0046335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 xml:space="preserve">Professor: </w:t>
      </w:r>
      <w:r w:rsidR="00E5714A">
        <w:rPr>
          <w:sz w:val="26"/>
        </w:rPr>
        <w:t>Andre Vinicius Rodrigues Passos Nascimento</w:t>
      </w:r>
    </w:p>
    <w:p w14:paraId="1810ADF5" w14:textId="1940BBA0" w:rsidR="00EF7E0E" w:rsidRDefault="00EF7E0E" w:rsidP="00E57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748F" w14:textId="6785D8DC" w:rsidR="00AE5D96" w:rsidRDefault="00EF7E0E" w:rsidP="00AE5D9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D96">
        <w:rPr>
          <w:rFonts w:ascii="Arial" w:hAnsi="Arial" w:cs="Arial"/>
          <w:b/>
          <w:bCs/>
          <w:sz w:val="24"/>
          <w:szCs w:val="24"/>
        </w:rPr>
        <w:t>Estudo de caso</w:t>
      </w:r>
    </w:p>
    <w:p w14:paraId="636AB10E" w14:textId="529C73DC" w:rsidR="00EF7E0E" w:rsidRDefault="0051700A" w:rsidP="00271383">
      <w:pPr>
        <w:pStyle w:val="Pargrafoda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relatórios que apresentem o resultado de aprovações, reprovações, e trancamento em disciplina, buscando identificar os fatores mais influentes para o resultado final.</w:t>
      </w:r>
    </w:p>
    <w:p w14:paraId="57159430" w14:textId="77777777" w:rsidR="009239A6" w:rsidRPr="00F9657C" w:rsidRDefault="009239A6" w:rsidP="00271383">
      <w:pPr>
        <w:pStyle w:val="Pargrafoda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C859D2" w14:textId="34E3CC7C" w:rsidR="00F9657C" w:rsidRDefault="00CC7525" w:rsidP="00F96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dores</w:t>
      </w:r>
      <w:r w:rsidR="00E571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288FE9" w14:textId="6224F4CB" w:rsid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525">
        <w:rPr>
          <w:rFonts w:ascii="Arial" w:hAnsi="Arial" w:cs="Arial"/>
          <w:sz w:val="24"/>
          <w:szCs w:val="24"/>
        </w:rPr>
        <w:t>Qual</w:t>
      </w:r>
      <w:r>
        <w:rPr>
          <w:rFonts w:ascii="Arial" w:hAnsi="Arial" w:cs="Arial"/>
          <w:sz w:val="24"/>
          <w:szCs w:val="24"/>
        </w:rPr>
        <w:t xml:space="preserve"> </w:t>
      </w:r>
      <w:r w:rsidR="0051700A">
        <w:rPr>
          <w:rFonts w:ascii="Arial" w:hAnsi="Arial" w:cs="Arial"/>
          <w:sz w:val="24"/>
          <w:szCs w:val="24"/>
        </w:rPr>
        <w:t>a quantidade de disciplinas que um professor pega por período?</w:t>
      </w:r>
    </w:p>
    <w:p w14:paraId="3ECFEE02" w14:textId="6040C091" w:rsidR="0051700A" w:rsidRDefault="0051700A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eríodo?</w:t>
      </w:r>
    </w:p>
    <w:p w14:paraId="3A2AD305" w14:textId="640D2271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eríodo?</w:t>
      </w:r>
    </w:p>
    <w:p w14:paraId="0C11781E" w14:textId="70E0DE8F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eríodo?</w:t>
      </w:r>
    </w:p>
    <w:p w14:paraId="0340A2AC" w14:textId="668B7AFE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rofessor?</w:t>
      </w:r>
    </w:p>
    <w:p w14:paraId="61AD54B5" w14:textId="0FE7B7BB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rofessor?</w:t>
      </w:r>
    </w:p>
    <w:p w14:paraId="7DC70AC8" w14:textId="0B8B2E99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rofessor?</w:t>
      </w:r>
    </w:p>
    <w:p w14:paraId="0243F97A" w14:textId="222A1B21" w:rsidR="0051700A" w:rsidRDefault="00271383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escala descrecente de disciplina que mais</w:t>
      </w:r>
      <w:r w:rsidR="00E861B4" w:rsidRPr="00E861B4">
        <w:rPr>
          <w:rFonts w:ascii="Arial" w:hAnsi="Arial" w:cs="Arial"/>
          <w:sz w:val="24"/>
          <w:szCs w:val="24"/>
        </w:rPr>
        <w:t xml:space="preserve"> </w:t>
      </w:r>
      <w:r w:rsidR="0051700A">
        <w:rPr>
          <w:rFonts w:ascii="Arial" w:hAnsi="Arial" w:cs="Arial"/>
          <w:sz w:val="24"/>
          <w:szCs w:val="24"/>
        </w:rPr>
        <w:t>reprova?</w:t>
      </w:r>
    </w:p>
    <w:p w14:paraId="003968AE" w14:textId="36B9F84E" w:rsidR="00454FD1" w:rsidRPr="00454FD1" w:rsidRDefault="00271383" w:rsidP="00454FD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escala</w:t>
      </w:r>
      <w:r w:rsidRPr="00271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ecente de disciplina que mais</w:t>
      </w:r>
      <w:r w:rsidRPr="00E861B4">
        <w:rPr>
          <w:rFonts w:ascii="Arial" w:hAnsi="Arial" w:cs="Arial"/>
          <w:sz w:val="24"/>
          <w:szCs w:val="24"/>
        </w:rPr>
        <w:t xml:space="preserve"> </w:t>
      </w:r>
      <w:r w:rsidR="00454FD1">
        <w:rPr>
          <w:rFonts w:ascii="Arial" w:hAnsi="Arial" w:cs="Arial"/>
          <w:sz w:val="24"/>
          <w:szCs w:val="24"/>
        </w:rPr>
        <w:t>aprova?</w:t>
      </w:r>
    </w:p>
    <w:p w14:paraId="5D75D45F" w14:textId="177789E7" w:rsidR="00E861B4" w:rsidRPr="00E861B4" w:rsidRDefault="00271383" w:rsidP="00E861B4">
      <w:pPr>
        <w:pStyle w:val="PargrafodaLista"/>
        <w:numPr>
          <w:ilvl w:val="0"/>
          <w:numId w:val="3"/>
        </w:numPr>
        <w:spacing w:line="276" w:lineRule="auto"/>
        <w:ind w:left="720" w:first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escala descrecente de disciplina que</w:t>
      </w:r>
      <w:r>
        <w:rPr>
          <w:rFonts w:ascii="Arial" w:hAnsi="Arial" w:cs="Arial"/>
          <w:sz w:val="24"/>
          <w:szCs w:val="24"/>
        </w:rPr>
        <w:t xml:space="preserve"> é mais trancada</w:t>
      </w:r>
      <w:r w:rsidR="0051700A" w:rsidRPr="00E861B4">
        <w:rPr>
          <w:rFonts w:ascii="Arial" w:hAnsi="Arial" w:cs="Arial"/>
          <w:sz w:val="24"/>
          <w:szCs w:val="24"/>
        </w:rPr>
        <w:t>?</w:t>
      </w:r>
    </w:p>
    <w:p w14:paraId="72F91645" w14:textId="71E2EA66" w:rsidR="005C04EB" w:rsidRPr="009239A6" w:rsidRDefault="00271383" w:rsidP="00E861B4">
      <w:pPr>
        <w:pStyle w:val="PargrafodaLista"/>
        <w:numPr>
          <w:ilvl w:val="0"/>
          <w:numId w:val="3"/>
        </w:numPr>
        <w:spacing w:line="276" w:lineRule="auto"/>
        <w:ind w:left="720" w:first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escala descrecente de disciplina que mais</w:t>
      </w:r>
      <w:r w:rsidRPr="00E86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va</w:t>
      </w:r>
      <w:r w:rsidR="00E861B4" w:rsidRPr="00E861B4">
        <w:rPr>
          <w:rFonts w:ascii="Arial" w:hAnsi="Arial" w:cs="Arial"/>
          <w:sz w:val="24"/>
          <w:szCs w:val="24"/>
        </w:rPr>
        <w:t xml:space="preserve"> por turno?</w:t>
      </w:r>
    </w:p>
    <w:p w14:paraId="294739A7" w14:textId="77777777" w:rsidR="009239A6" w:rsidRPr="00E861B4" w:rsidRDefault="009239A6" w:rsidP="009239A6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6F92964" w14:textId="77777777" w:rsidR="009239A6" w:rsidRDefault="0051700A" w:rsidP="00CC752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tos:</w:t>
      </w:r>
      <w:r w:rsidR="00CC752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6A99DE" w14:textId="1A6148C0" w:rsidR="009239A6" w:rsidRDefault="00CC7525" w:rsidP="009239A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714A">
        <w:rPr>
          <w:rFonts w:ascii="Arial" w:hAnsi="Arial" w:cs="Arial"/>
          <w:sz w:val="24"/>
          <w:szCs w:val="24"/>
        </w:rPr>
        <w:t xml:space="preserve">Fato </w:t>
      </w:r>
      <w:r w:rsidR="0051700A">
        <w:rPr>
          <w:rFonts w:ascii="Arial" w:hAnsi="Arial" w:cs="Arial"/>
          <w:sz w:val="24"/>
          <w:szCs w:val="24"/>
        </w:rPr>
        <w:t>diário de aprovação</w:t>
      </w:r>
      <w:r w:rsidR="00271383">
        <w:rPr>
          <w:rFonts w:ascii="Arial" w:hAnsi="Arial" w:cs="Arial"/>
          <w:sz w:val="24"/>
          <w:szCs w:val="24"/>
        </w:rPr>
        <w:t xml:space="preserve"> </w:t>
      </w:r>
    </w:p>
    <w:p w14:paraId="4C096386" w14:textId="6FB5A43D" w:rsidR="00CC7525" w:rsidRPr="00405A7A" w:rsidRDefault="00271383" w:rsidP="009239A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o de aprovação por professor por ano (agregado)</w:t>
      </w:r>
    </w:p>
    <w:p w14:paraId="15EF7008" w14:textId="77777777" w:rsidR="00DB057C" w:rsidRDefault="00DB057C" w:rsidP="006841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F3C7C80" w14:textId="2D2A1455" w:rsidR="00271383" w:rsidRPr="009239A6" w:rsidRDefault="00E5714A" w:rsidP="0027138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Granularidade: </w:t>
      </w:r>
    </w:p>
    <w:p w14:paraId="790E11D2" w14:textId="425AD732" w:rsidR="00DB057C" w:rsidRDefault="00271383" w:rsidP="00271383">
      <w:pPr>
        <w:pStyle w:val="PargrafodaLista"/>
        <w:spacing w:line="276" w:lineRule="auto"/>
        <w:ind w:left="720"/>
        <w:jc w:val="both"/>
        <w:rPr>
          <w:rFonts w:ascii="Arial"/>
          <w:bCs/>
          <w:sz w:val="24"/>
        </w:rPr>
      </w:pPr>
      <w:r w:rsidRPr="00E5714A">
        <w:rPr>
          <w:rFonts w:ascii="Arial" w:hAnsi="Arial" w:cs="Arial"/>
          <w:sz w:val="24"/>
          <w:szCs w:val="24"/>
        </w:rPr>
        <w:t xml:space="preserve">Fato </w:t>
      </w:r>
      <w:r>
        <w:rPr>
          <w:rFonts w:ascii="Arial" w:hAnsi="Arial" w:cs="Arial"/>
          <w:sz w:val="24"/>
          <w:szCs w:val="24"/>
        </w:rPr>
        <w:t>diário de aprovação</w:t>
      </w:r>
      <w:r>
        <w:rPr>
          <w:rFonts w:ascii="Arial"/>
          <w:bCs/>
          <w:sz w:val="24"/>
        </w:rPr>
        <w:t xml:space="preserve"> : </w:t>
      </w:r>
      <w:r w:rsidR="00E5714A">
        <w:rPr>
          <w:rFonts w:ascii="Arial"/>
          <w:bCs/>
          <w:sz w:val="24"/>
        </w:rPr>
        <w:t xml:space="preserve">Uma linha na tabela de fato representa </w:t>
      </w:r>
      <w:r w:rsidR="009F3A03">
        <w:rPr>
          <w:rFonts w:ascii="Arial"/>
          <w:bCs/>
          <w:sz w:val="24"/>
        </w:rPr>
        <w:t xml:space="preserve">a taxa de </w:t>
      </w:r>
      <w:r w:rsidR="009F3A03" w:rsidRPr="009F3A03">
        <w:rPr>
          <w:rFonts w:ascii="Arial"/>
          <w:b/>
          <w:sz w:val="24"/>
        </w:rPr>
        <w:t>reprova</w:t>
      </w:r>
      <w:r w:rsidR="009F3A03" w:rsidRPr="009F3A03">
        <w:rPr>
          <w:rFonts w:ascii="Arial"/>
          <w:b/>
          <w:sz w:val="24"/>
        </w:rPr>
        <w:t>çã</w:t>
      </w:r>
      <w:r w:rsidR="009F3A03" w:rsidRPr="009F3A03">
        <w:rPr>
          <w:rFonts w:ascii="Arial"/>
          <w:b/>
          <w:sz w:val="24"/>
        </w:rPr>
        <w:t>o, aprova</w:t>
      </w:r>
      <w:r w:rsidR="009F3A03" w:rsidRPr="009F3A03">
        <w:rPr>
          <w:rFonts w:ascii="Arial"/>
          <w:b/>
          <w:sz w:val="24"/>
        </w:rPr>
        <w:t>çã</w:t>
      </w:r>
      <w:r w:rsidR="009F3A03" w:rsidRPr="009F3A03">
        <w:rPr>
          <w:rFonts w:ascii="Arial"/>
          <w:b/>
          <w:sz w:val="24"/>
        </w:rPr>
        <w:t>o e trancamento</w:t>
      </w:r>
      <w:r w:rsidR="00B01322">
        <w:rPr>
          <w:rFonts w:ascii="Arial"/>
          <w:bCs/>
          <w:sz w:val="24"/>
        </w:rPr>
        <w:t xml:space="preserve"> de um</w:t>
      </w:r>
      <w:r w:rsidR="009F3A03">
        <w:rPr>
          <w:rFonts w:ascii="Arial"/>
          <w:bCs/>
          <w:sz w:val="24"/>
        </w:rPr>
        <w:t>a</w:t>
      </w:r>
      <w:r w:rsidR="00E5714A">
        <w:rPr>
          <w:rFonts w:ascii="Arial"/>
          <w:bCs/>
          <w:sz w:val="24"/>
        </w:rPr>
        <w:t xml:space="preserve"> determinad</w:t>
      </w:r>
      <w:r w:rsidR="009F3A03">
        <w:rPr>
          <w:rFonts w:ascii="Arial"/>
          <w:bCs/>
          <w:sz w:val="24"/>
        </w:rPr>
        <w:t>a</w:t>
      </w:r>
      <w:r w:rsidR="005C593C">
        <w:rPr>
          <w:rFonts w:ascii="Arial"/>
          <w:bCs/>
          <w:sz w:val="24"/>
        </w:rPr>
        <w:t xml:space="preserve"> </w:t>
      </w:r>
      <w:r w:rsidR="005C593C" w:rsidRPr="005C593C">
        <w:rPr>
          <w:rFonts w:ascii="Arial"/>
          <w:b/>
          <w:sz w:val="24"/>
        </w:rPr>
        <w:t>turma</w:t>
      </w:r>
      <w:r w:rsidR="005C593C">
        <w:rPr>
          <w:rFonts w:ascii="Arial"/>
          <w:bCs/>
          <w:sz w:val="24"/>
        </w:rPr>
        <w:t xml:space="preserve"> de determindada</w:t>
      </w:r>
      <w:r w:rsidR="009F3A03">
        <w:rPr>
          <w:rFonts w:ascii="Arial"/>
          <w:bCs/>
          <w:sz w:val="24"/>
        </w:rPr>
        <w:t xml:space="preserve"> </w:t>
      </w:r>
      <w:r w:rsidR="009F3A03">
        <w:rPr>
          <w:rFonts w:ascii="Arial"/>
          <w:b/>
          <w:sz w:val="24"/>
        </w:rPr>
        <w:t>disciplina</w:t>
      </w:r>
      <w:r w:rsidR="00E5714A">
        <w:rPr>
          <w:rFonts w:ascii="Arial"/>
          <w:bCs/>
          <w:sz w:val="24"/>
        </w:rPr>
        <w:t xml:space="preserve"> </w:t>
      </w:r>
      <w:r w:rsidR="005C593C">
        <w:rPr>
          <w:rFonts w:ascii="Arial"/>
          <w:bCs/>
          <w:sz w:val="24"/>
        </w:rPr>
        <w:t xml:space="preserve">em um determinado </w:t>
      </w:r>
      <w:r w:rsidR="005C593C" w:rsidRPr="009F3A03">
        <w:rPr>
          <w:rFonts w:ascii="Arial"/>
          <w:b/>
          <w:sz w:val="24"/>
        </w:rPr>
        <w:t>turno</w:t>
      </w:r>
      <w:r w:rsidR="005C593C">
        <w:rPr>
          <w:rFonts w:ascii="Arial"/>
          <w:bCs/>
          <w:sz w:val="24"/>
        </w:rPr>
        <w:t xml:space="preserve"> se um</w:t>
      </w:r>
      <w:r w:rsidR="00E5714A">
        <w:rPr>
          <w:rFonts w:ascii="Arial"/>
          <w:bCs/>
          <w:sz w:val="24"/>
        </w:rPr>
        <w:t xml:space="preserve"> determinado </w:t>
      </w:r>
      <w:r w:rsidR="009F3A03">
        <w:rPr>
          <w:rFonts w:ascii="Arial"/>
          <w:b/>
          <w:sz w:val="24"/>
        </w:rPr>
        <w:t>periodo</w:t>
      </w:r>
      <w:r w:rsidR="00B01322">
        <w:rPr>
          <w:rFonts w:ascii="Arial"/>
          <w:bCs/>
          <w:sz w:val="24"/>
        </w:rPr>
        <w:t xml:space="preserve"> </w:t>
      </w:r>
      <w:r w:rsidR="009F3A03">
        <w:rPr>
          <w:rFonts w:ascii="Arial"/>
          <w:bCs/>
          <w:sz w:val="24"/>
        </w:rPr>
        <w:t xml:space="preserve">com um determinado </w:t>
      </w:r>
      <w:r w:rsidR="009F3A03" w:rsidRPr="009F3A03">
        <w:rPr>
          <w:rFonts w:ascii="Arial"/>
          <w:b/>
          <w:sz w:val="24"/>
        </w:rPr>
        <w:t>professor</w:t>
      </w:r>
      <w:r>
        <w:rPr>
          <w:rFonts w:ascii="Arial"/>
          <w:bCs/>
          <w:sz w:val="24"/>
        </w:rPr>
        <w:t>.</w:t>
      </w:r>
    </w:p>
    <w:p w14:paraId="677887A9" w14:textId="77777777" w:rsidR="009239A6" w:rsidRDefault="009239A6" w:rsidP="00271383">
      <w:pPr>
        <w:pStyle w:val="PargrafodaLista"/>
        <w:spacing w:line="276" w:lineRule="auto"/>
        <w:ind w:left="720"/>
        <w:jc w:val="both"/>
        <w:rPr>
          <w:rFonts w:ascii="Arial"/>
          <w:bCs/>
          <w:sz w:val="24"/>
        </w:rPr>
      </w:pPr>
    </w:p>
    <w:p w14:paraId="28CF2C33" w14:textId="60EA1777" w:rsidR="00271383" w:rsidRPr="00271383" w:rsidRDefault="00271383" w:rsidP="00271383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o de aprovação por professor por ano (agregado)</w:t>
      </w:r>
      <w:r>
        <w:rPr>
          <w:rFonts w:ascii="Arial" w:hAnsi="Arial" w:cs="Arial"/>
          <w:sz w:val="24"/>
          <w:szCs w:val="24"/>
        </w:rPr>
        <w:t xml:space="preserve">: Uma linha na tabela de fato representa o total de </w:t>
      </w:r>
      <w:r w:rsidRPr="00271383">
        <w:rPr>
          <w:rFonts w:ascii="Arial" w:hAnsi="Arial" w:cs="Arial"/>
          <w:b/>
          <w:bCs/>
          <w:sz w:val="24"/>
          <w:szCs w:val="24"/>
        </w:rPr>
        <w:t>aprovações</w:t>
      </w:r>
      <w:r>
        <w:rPr>
          <w:rFonts w:ascii="Arial" w:hAnsi="Arial" w:cs="Arial"/>
          <w:sz w:val="24"/>
          <w:szCs w:val="24"/>
        </w:rPr>
        <w:t xml:space="preserve"> por </w:t>
      </w:r>
      <w:r w:rsidRPr="00271383"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 xml:space="preserve"> em um </w:t>
      </w:r>
      <w:r w:rsidRPr="00271383">
        <w:rPr>
          <w:rFonts w:ascii="Arial" w:hAnsi="Arial" w:cs="Arial"/>
          <w:b/>
          <w:bCs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14:paraId="17E726A6" w14:textId="77777777" w:rsidR="00191665" w:rsidRDefault="00191665" w:rsidP="00405A7A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</w:rPr>
      </w:pPr>
    </w:p>
    <w:p w14:paraId="7F762193" w14:textId="11219F8E" w:rsidR="00191665" w:rsidRP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mensões: </w:t>
      </w:r>
      <w:r w:rsidRPr="00CC7525">
        <w:rPr>
          <w:rFonts w:ascii="Arial" w:hAnsi="Arial" w:cs="Arial"/>
          <w:bCs/>
          <w:sz w:val="24"/>
        </w:rPr>
        <w:t>DIM_TEMPO, DIM_</w:t>
      </w:r>
      <w:r w:rsidR="0051700A">
        <w:rPr>
          <w:rFonts w:ascii="Arial" w:hAnsi="Arial" w:cs="Arial"/>
          <w:bCs/>
          <w:sz w:val="24"/>
        </w:rPr>
        <w:t>PROFESSOR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DISCIPLIN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M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NO.</w:t>
      </w:r>
    </w:p>
    <w:p w14:paraId="32BC9760" w14:textId="77777777" w:rsidR="00CC7525" w:rsidRPr="00CC7525" w:rsidRDefault="00CC7525" w:rsidP="00CC7525">
      <w:pPr>
        <w:pStyle w:val="PargrafodaLista"/>
        <w:rPr>
          <w:rFonts w:ascii="Arial" w:hAnsi="Arial" w:cs="Arial"/>
          <w:b/>
          <w:sz w:val="24"/>
        </w:rPr>
      </w:pPr>
    </w:p>
    <w:p w14:paraId="6393A8B8" w14:textId="19224322" w:rsid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gregados</w:t>
      </w:r>
    </w:p>
    <w:p w14:paraId="52761E08" w14:textId="3331B838" w:rsidR="00CC7525" w:rsidRPr="00CC7525" w:rsidRDefault="00C945FA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OTAL DE APROVAÇÕES POR PROFESSOR POR ANO.</w:t>
      </w:r>
    </w:p>
    <w:p w14:paraId="0CE3F19E" w14:textId="1FB8F8D1" w:rsidR="001B0A64" w:rsidRDefault="001B0A64" w:rsidP="00CB2CBB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  <w:lang w:val="pt-BR"/>
        </w:rPr>
      </w:pPr>
    </w:p>
    <w:p w14:paraId="52A2AB56" w14:textId="77777777" w:rsidR="00BF68BC" w:rsidRPr="00BF68BC" w:rsidRDefault="00BF68BC" w:rsidP="00BF68BC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sz w:val="24"/>
          <w:lang w:val="pt-BR"/>
        </w:rPr>
      </w:pPr>
    </w:p>
    <w:sectPr w:rsidR="00BF68BC" w:rsidRPr="00BF68BC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38D"/>
    <w:multiLevelType w:val="hybridMultilevel"/>
    <w:tmpl w:val="B0F6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0AF3"/>
    <w:multiLevelType w:val="hybridMultilevel"/>
    <w:tmpl w:val="8798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71A5"/>
    <w:multiLevelType w:val="hybridMultilevel"/>
    <w:tmpl w:val="A0DEE87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84330"/>
    <w:multiLevelType w:val="hybridMultilevel"/>
    <w:tmpl w:val="D68C792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197920">
    <w:abstractNumId w:val="0"/>
  </w:num>
  <w:num w:numId="2" w16cid:durableId="1906447777">
    <w:abstractNumId w:val="1"/>
  </w:num>
  <w:num w:numId="3" w16cid:durableId="457601706">
    <w:abstractNumId w:val="3"/>
  </w:num>
  <w:num w:numId="4" w16cid:durableId="51511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81"/>
    <w:rsid w:val="00062293"/>
    <w:rsid w:val="0006284B"/>
    <w:rsid w:val="00100838"/>
    <w:rsid w:val="00124491"/>
    <w:rsid w:val="0012492F"/>
    <w:rsid w:val="00156ED6"/>
    <w:rsid w:val="00184D2B"/>
    <w:rsid w:val="00191665"/>
    <w:rsid w:val="001B0A64"/>
    <w:rsid w:val="00271383"/>
    <w:rsid w:val="002A4023"/>
    <w:rsid w:val="002B0376"/>
    <w:rsid w:val="002C2980"/>
    <w:rsid w:val="002D5C99"/>
    <w:rsid w:val="002D5F93"/>
    <w:rsid w:val="00320C38"/>
    <w:rsid w:val="00332D73"/>
    <w:rsid w:val="00373E00"/>
    <w:rsid w:val="00405A7A"/>
    <w:rsid w:val="00454FD1"/>
    <w:rsid w:val="00463353"/>
    <w:rsid w:val="00482CA0"/>
    <w:rsid w:val="004E5D09"/>
    <w:rsid w:val="0051700A"/>
    <w:rsid w:val="005C04EB"/>
    <w:rsid w:val="005C409D"/>
    <w:rsid w:val="005C593C"/>
    <w:rsid w:val="005D1168"/>
    <w:rsid w:val="005D7625"/>
    <w:rsid w:val="006241E6"/>
    <w:rsid w:val="00632E08"/>
    <w:rsid w:val="006330B1"/>
    <w:rsid w:val="00661A70"/>
    <w:rsid w:val="00684148"/>
    <w:rsid w:val="00747BDB"/>
    <w:rsid w:val="00770481"/>
    <w:rsid w:val="007F1DD3"/>
    <w:rsid w:val="008076E7"/>
    <w:rsid w:val="00852746"/>
    <w:rsid w:val="008D32E2"/>
    <w:rsid w:val="009239A6"/>
    <w:rsid w:val="00987709"/>
    <w:rsid w:val="009B2FC0"/>
    <w:rsid w:val="009F3A03"/>
    <w:rsid w:val="00A0359E"/>
    <w:rsid w:val="00A25C56"/>
    <w:rsid w:val="00A72A58"/>
    <w:rsid w:val="00AE5D96"/>
    <w:rsid w:val="00B01322"/>
    <w:rsid w:val="00B34C71"/>
    <w:rsid w:val="00BA415F"/>
    <w:rsid w:val="00BB3BAE"/>
    <w:rsid w:val="00BC5BA5"/>
    <w:rsid w:val="00BC5C41"/>
    <w:rsid w:val="00BF68BC"/>
    <w:rsid w:val="00C04BFB"/>
    <w:rsid w:val="00C81702"/>
    <w:rsid w:val="00C945FA"/>
    <w:rsid w:val="00CB2CBB"/>
    <w:rsid w:val="00CC7525"/>
    <w:rsid w:val="00CF3515"/>
    <w:rsid w:val="00D57DAE"/>
    <w:rsid w:val="00D915CB"/>
    <w:rsid w:val="00DA23D0"/>
    <w:rsid w:val="00DB057C"/>
    <w:rsid w:val="00DC47A7"/>
    <w:rsid w:val="00E5714A"/>
    <w:rsid w:val="00E733D9"/>
    <w:rsid w:val="00E861B4"/>
    <w:rsid w:val="00EA5941"/>
    <w:rsid w:val="00EF7E0E"/>
    <w:rsid w:val="00F25CDF"/>
    <w:rsid w:val="00F5208F"/>
    <w:rsid w:val="00F9657C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A8B"/>
  <w15:docId w15:val="{C4B27575-1392-4984-8C88-EFC43E2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15" w:right="835"/>
      <w:jc w:val="center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83"/>
      <w:ind w:left="815" w:right="107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B3BA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641-1CEA-434A-B8F8-C7D444E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oanne</cp:lastModifiedBy>
  <cp:revision>7</cp:revision>
  <dcterms:created xsi:type="dcterms:W3CDTF">2022-11-01T15:04:00Z</dcterms:created>
  <dcterms:modified xsi:type="dcterms:W3CDTF">2022-11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05T00:00:00Z</vt:filetime>
  </property>
</Properties>
</file>